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115"/>
        <w:gridCol w:w="3115"/>
      </w:tblGrid>
      <w:tr w:rsidR="007765AF" w:rsidRPr="007765AF" w:rsidTr="00E854FE">
        <w:tc>
          <w:tcPr>
            <w:tcW w:w="1134" w:type="dxa"/>
          </w:tcPr>
          <w:p w:rsidR="007765AF" w:rsidRPr="007765AF" w:rsidRDefault="007765AF" w:rsidP="0072737E">
            <w:r w:rsidRPr="007765AF">
              <w:t>№№</w:t>
            </w:r>
          </w:p>
        </w:tc>
        <w:tc>
          <w:tcPr>
            <w:tcW w:w="3115" w:type="dxa"/>
          </w:tcPr>
          <w:p w:rsidR="007765AF" w:rsidRPr="007765AF" w:rsidRDefault="007765AF" w:rsidP="0072737E">
            <w:r w:rsidRPr="007765AF">
              <w:t>Текст из абзаца</w:t>
            </w:r>
          </w:p>
        </w:tc>
        <w:tc>
          <w:tcPr>
            <w:tcW w:w="3115" w:type="dxa"/>
          </w:tcPr>
          <w:p w:rsidR="007765AF" w:rsidRPr="007765AF" w:rsidRDefault="007765AF" w:rsidP="0072737E">
            <w:r w:rsidRPr="007765AF">
              <w:t>Примечание</w:t>
            </w:r>
          </w:p>
        </w:tc>
      </w:tr>
      <w:tr w:rsidR="007765AF" w:rsidRPr="007765AF" w:rsidTr="00E854FE">
        <w:tc>
          <w:tcPr>
            <w:tcW w:w="1134" w:type="dxa"/>
          </w:tcPr>
          <w:p w:rsidR="007765AF" w:rsidRPr="00E854FE" w:rsidRDefault="007765AF" w:rsidP="00E854FE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:rsidR="007765AF" w:rsidRPr="007765AF" w:rsidRDefault="007765AF" w:rsidP="0072737E">
            <w:r w:rsidRPr="007765AF">
              <w:t>Уполномоченный</w:t>
            </w:r>
          </w:p>
        </w:tc>
        <w:tc>
          <w:tcPr>
            <w:tcW w:w="3115" w:type="dxa"/>
          </w:tcPr>
          <w:p w:rsidR="007765AF" w:rsidRPr="007765AF" w:rsidRDefault="007765AF" w:rsidP="0072737E"/>
        </w:tc>
      </w:tr>
      <w:tr w:rsidR="007765AF" w:rsidRPr="007765AF" w:rsidTr="00E854FE">
        <w:tc>
          <w:tcPr>
            <w:tcW w:w="1134" w:type="dxa"/>
          </w:tcPr>
          <w:p w:rsidR="007765AF" w:rsidRPr="00E854FE" w:rsidRDefault="007765AF" w:rsidP="00E854FE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:rsidR="007765AF" w:rsidRPr="007765AF" w:rsidRDefault="007765AF" w:rsidP="0072737E">
            <w:r w:rsidRPr="007765AF">
              <w:t>орган</w:t>
            </w:r>
          </w:p>
        </w:tc>
        <w:tc>
          <w:tcPr>
            <w:tcW w:w="3115" w:type="dxa"/>
          </w:tcPr>
          <w:p w:rsidR="007765AF" w:rsidRPr="007765AF" w:rsidRDefault="007765AF" w:rsidP="0072737E"/>
        </w:tc>
      </w:tr>
      <w:tr w:rsidR="007765AF" w:rsidRPr="00E854FE" w:rsidTr="00E854FE">
        <w:tc>
          <w:tcPr>
            <w:tcW w:w="1134" w:type="dxa"/>
          </w:tcPr>
          <w:p w:rsidR="007765AF" w:rsidRPr="00E854FE" w:rsidRDefault="007765AF" w:rsidP="00E854FE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:rsidR="007765AF" w:rsidRPr="007765AF" w:rsidRDefault="007765AF" w:rsidP="0072737E">
            <w:r w:rsidRPr="007765AF">
              <w:t>проводит</w:t>
            </w:r>
          </w:p>
        </w:tc>
        <w:tc>
          <w:tcPr>
            <w:tcW w:w="3115" w:type="dxa"/>
          </w:tcPr>
          <w:p w:rsidR="007765AF" w:rsidRPr="007765AF" w:rsidRDefault="007765AF" w:rsidP="0072737E"/>
        </w:tc>
      </w:tr>
      <w:tr w:rsidR="007765AF" w:rsidRPr="007765AF" w:rsidTr="00E854FE">
        <w:tc>
          <w:tcPr>
            <w:tcW w:w="1134" w:type="dxa"/>
          </w:tcPr>
          <w:p w:rsidR="007765AF" w:rsidRPr="00E854FE" w:rsidRDefault="007765AF" w:rsidP="00E854FE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:rsidR="007765AF" w:rsidRPr="007765AF" w:rsidRDefault="007765AF" w:rsidP="0072737E">
            <w:r w:rsidRPr="007765AF">
              <w:t>анализ</w:t>
            </w:r>
          </w:p>
        </w:tc>
        <w:tc>
          <w:tcPr>
            <w:tcW w:w="3115" w:type="dxa"/>
          </w:tcPr>
          <w:p w:rsidR="007765AF" w:rsidRPr="007765AF" w:rsidRDefault="007765AF" w:rsidP="0072737E"/>
        </w:tc>
      </w:tr>
      <w:tr w:rsidR="007765AF" w:rsidRPr="007765AF" w:rsidTr="00E854FE">
        <w:tc>
          <w:tcPr>
            <w:tcW w:w="1134" w:type="dxa"/>
          </w:tcPr>
          <w:p w:rsidR="007765AF" w:rsidRPr="00E854FE" w:rsidRDefault="007765AF" w:rsidP="00E854FE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:rsidR="007765AF" w:rsidRPr="007765AF" w:rsidRDefault="007765AF" w:rsidP="0072737E">
            <w:r w:rsidRPr="007765AF">
              <w:t>представленных</w:t>
            </w:r>
          </w:p>
        </w:tc>
        <w:tc>
          <w:tcPr>
            <w:tcW w:w="3115" w:type="dxa"/>
          </w:tcPr>
          <w:p w:rsidR="007765AF" w:rsidRPr="007765AF" w:rsidRDefault="007765AF" w:rsidP="0072737E"/>
        </w:tc>
      </w:tr>
      <w:tr w:rsidR="007765AF" w:rsidRPr="007765AF" w:rsidTr="00E854FE">
        <w:tc>
          <w:tcPr>
            <w:tcW w:w="1134" w:type="dxa"/>
          </w:tcPr>
          <w:p w:rsidR="007765AF" w:rsidRPr="00E854FE" w:rsidRDefault="007765AF" w:rsidP="00E854FE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:rsidR="007765AF" w:rsidRPr="007765AF" w:rsidRDefault="007765AF" w:rsidP="0072737E">
            <w:r w:rsidRPr="007765AF">
              <w:t>документов</w:t>
            </w:r>
          </w:p>
        </w:tc>
        <w:tc>
          <w:tcPr>
            <w:tcW w:w="3115" w:type="dxa"/>
          </w:tcPr>
          <w:p w:rsidR="007765AF" w:rsidRPr="007765AF" w:rsidRDefault="007765AF" w:rsidP="0072737E"/>
        </w:tc>
      </w:tr>
      <w:tr w:rsidR="007765AF" w:rsidRPr="007765AF" w:rsidTr="00E854FE">
        <w:tc>
          <w:tcPr>
            <w:tcW w:w="1134" w:type="dxa"/>
          </w:tcPr>
          <w:p w:rsidR="007765AF" w:rsidRPr="00E854FE" w:rsidRDefault="007765AF" w:rsidP="00E854FE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:rsidR="007765AF" w:rsidRPr="007765AF" w:rsidRDefault="007765AF" w:rsidP="0072737E">
            <w:r w:rsidRPr="007765AF">
              <w:t>и</w:t>
            </w:r>
          </w:p>
        </w:tc>
        <w:tc>
          <w:tcPr>
            <w:tcW w:w="3115" w:type="dxa"/>
          </w:tcPr>
          <w:p w:rsidR="007765AF" w:rsidRPr="007765AF" w:rsidRDefault="007765AF" w:rsidP="0072737E"/>
        </w:tc>
      </w:tr>
      <w:tr w:rsidR="007765AF" w:rsidRPr="007765AF" w:rsidTr="00E854FE">
        <w:tc>
          <w:tcPr>
            <w:tcW w:w="1134" w:type="dxa"/>
          </w:tcPr>
          <w:p w:rsidR="007765AF" w:rsidRPr="00E854FE" w:rsidRDefault="007765AF" w:rsidP="00E854FE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:rsidR="007765AF" w:rsidRPr="007765AF" w:rsidRDefault="007765AF" w:rsidP="0072737E">
            <w:r w:rsidRPr="007765AF">
              <w:t>при</w:t>
            </w:r>
          </w:p>
        </w:tc>
        <w:tc>
          <w:tcPr>
            <w:tcW w:w="3115" w:type="dxa"/>
          </w:tcPr>
          <w:p w:rsidR="007765AF" w:rsidRPr="007765AF" w:rsidRDefault="007765AF" w:rsidP="0072737E"/>
        </w:tc>
      </w:tr>
      <w:tr w:rsidR="007765AF" w:rsidRPr="007765AF" w:rsidTr="00E854FE">
        <w:tc>
          <w:tcPr>
            <w:tcW w:w="1134" w:type="dxa"/>
          </w:tcPr>
          <w:p w:rsidR="007765AF" w:rsidRPr="00E854FE" w:rsidRDefault="007765AF" w:rsidP="00E854FE">
            <w:pPr>
              <w:pStyle w:val="a4"/>
              <w:numPr>
                <w:ilvl w:val="0"/>
                <w:numId w:val="2"/>
              </w:numPr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:rsidR="007765AF" w:rsidRPr="007765AF" w:rsidRDefault="007765AF" w:rsidP="0072737E">
            <w:r w:rsidRPr="007765AF">
              <w:t>необходимости</w:t>
            </w:r>
          </w:p>
        </w:tc>
        <w:tc>
          <w:tcPr>
            <w:tcW w:w="3115" w:type="dxa"/>
          </w:tcPr>
          <w:p w:rsidR="007765AF" w:rsidRPr="007765AF" w:rsidRDefault="007765AF" w:rsidP="0072737E"/>
        </w:tc>
      </w:tr>
      <w:tr w:rsidR="007765AF" w:rsidRPr="007765AF" w:rsidTr="00E854FE">
        <w:tc>
          <w:tcPr>
            <w:tcW w:w="1134" w:type="dxa"/>
          </w:tcPr>
          <w:p w:rsidR="007765AF" w:rsidRPr="00E854FE" w:rsidRDefault="007765AF" w:rsidP="00E854FE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:rsidR="007765AF" w:rsidRPr="007765AF" w:rsidRDefault="007765AF" w:rsidP="0072737E">
            <w:r w:rsidRPr="007765AF">
              <w:t>запрашивает</w:t>
            </w:r>
          </w:p>
        </w:tc>
        <w:tc>
          <w:tcPr>
            <w:tcW w:w="3115" w:type="dxa"/>
          </w:tcPr>
          <w:p w:rsidR="007765AF" w:rsidRPr="007765AF" w:rsidRDefault="007765AF" w:rsidP="0072737E"/>
        </w:tc>
      </w:tr>
      <w:tr w:rsidR="007765AF" w:rsidRPr="007765AF" w:rsidTr="00E854FE">
        <w:tc>
          <w:tcPr>
            <w:tcW w:w="1134" w:type="dxa"/>
          </w:tcPr>
          <w:p w:rsidR="007765AF" w:rsidRPr="00E854FE" w:rsidRDefault="007765AF" w:rsidP="00E854FE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:rsidR="007765AF" w:rsidRPr="007765AF" w:rsidRDefault="007765AF" w:rsidP="0072737E">
            <w:r w:rsidRPr="007765AF">
              <w:t>дополнительные</w:t>
            </w:r>
          </w:p>
        </w:tc>
        <w:tc>
          <w:tcPr>
            <w:tcW w:w="3115" w:type="dxa"/>
          </w:tcPr>
          <w:p w:rsidR="007765AF" w:rsidRPr="007765AF" w:rsidRDefault="007765AF" w:rsidP="0072737E"/>
        </w:tc>
      </w:tr>
      <w:tr w:rsidR="007765AF" w:rsidRPr="007765AF" w:rsidTr="00E854FE">
        <w:tc>
          <w:tcPr>
            <w:tcW w:w="1134" w:type="dxa"/>
          </w:tcPr>
          <w:p w:rsidR="007765AF" w:rsidRPr="00E854FE" w:rsidRDefault="007765AF" w:rsidP="00E854FE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:rsidR="007765AF" w:rsidRPr="007765AF" w:rsidRDefault="007765AF" w:rsidP="0072737E">
            <w:r w:rsidRPr="007765AF">
              <w:t>сведения</w:t>
            </w:r>
          </w:p>
        </w:tc>
        <w:tc>
          <w:tcPr>
            <w:tcW w:w="3115" w:type="dxa"/>
          </w:tcPr>
          <w:p w:rsidR="007765AF" w:rsidRPr="007765AF" w:rsidRDefault="007765AF" w:rsidP="0072737E"/>
        </w:tc>
      </w:tr>
      <w:tr w:rsidR="007765AF" w:rsidRPr="007765AF" w:rsidTr="00E854FE">
        <w:tc>
          <w:tcPr>
            <w:tcW w:w="1134" w:type="dxa"/>
          </w:tcPr>
          <w:p w:rsidR="007765AF" w:rsidRPr="00E854FE" w:rsidRDefault="007765AF" w:rsidP="00E854FE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:rsidR="007765AF" w:rsidRPr="007765AF" w:rsidRDefault="007765AF" w:rsidP="0072737E">
            <w:r w:rsidRPr="007765AF">
              <w:t>с</w:t>
            </w:r>
          </w:p>
        </w:tc>
        <w:tc>
          <w:tcPr>
            <w:tcW w:w="3115" w:type="dxa"/>
          </w:tcPr>
          <w:p w:rsidR="007765AF" w:rsidRPr="007765AF" w:rsidRDefault="007765AF" w:rsidP="0072737E"/>
        </w:tc>
      </w:tr>
      <w:tr w:rsidR="007765AF" w:rsidRPr="007765AF" w:rsidTr="00E854FE">
        <w:tc>
          <w:tcPr>
            <w:tcW w:w="1134" w:type="dxa"/>
          </w:tcPr>
          <w:p w:rsidR="007765AF" w:rsidRPr="00E854FE" w:rsidRDefault="007765AF" w:rsidP="00E854FE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:rsidR="007765AF" w:rsidRPr="007765AF" w:rsidRDefault="007765AF" w:rsidP="0072737E">
            <w:r w:rsidRPr="007765AF">
              <w:t>обоснованием</w:t>
            </w:r>
          </w:p>
        </w:tc>
        <w:tc>
          <w:tcPr>
            <w:tcW w:w="3115" w:type="dxa"/>
          </w:tcPr>
          <w:p w:rsidR="007765AF" w:rsidRPr="007765AF" w:rsidRDefault="007765AF" w:rsidP="0072737E"/>
        </w:tc>
      </w:tr>
      <w:tr w:rsidR="007765AF" w:rsidRPr="007765AF" w:rsidTr="00E854FE">
        <w:tc>
          <w:tcPr>
            <w:tcW w:w="1134" w:type="dxa"/>
          </w:tcPr>
          <w:p w:rsidR="007765AF" w:rsidRPr="00E854FE" w:rsidRDefault="007765AF" w:rsidP="00E854FE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115" w:type="dxa"/>
          </w:tcPr>
          <w:p w:rsidR="007765AF" w:rsidRPr="007765AF" w:rsidRDefault="007765AF" w:rsidP="0072737E">
            <w:r w:rsidRPr="007765AF">
              <w:t>запроса.</w:t>
            </w:r>
          </w:p>
        </w:tc>
        <w:tc>
          <w:tcPr>
            <w:tcW w:w="3115" w:type="dxa"/>
          </w:tcPr>
          <w:p w:rsidR="007765AF" w:rsidRPr="007765AF" w:rsidRDefault="007765AF" w:rsidP="0072737E"/>
        </w:tc>
      </w:tr>
    </w:tbl>
    <w:p w:rsidR="007765AF" w:rsidRPr="007765AF" w:rsidRDefault="007765AF" w:rsidP="007765AF"/>
    <w:sectPr w:rsidR="007765AF" w:rsidRPr="00776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021C"/>
    <w:multiLevelType w:val="hybridMultilevel"/>
    <w:tmpl w:val="4CC6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A1E55"/>
    <w:multiLevelType w:val="hybridMultilevel"/>
    <w:tmpl w:val="D446FAD0"/>
    <w:lvl w:ilvl="0" w:tplc="902454B4">
      <w:start w:val="2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190324">
    <w:abstractNumId w:val="0"/>
  </w:num>
  <w:num w:numId="2" w16cid:durableId="1519345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AF"/>
    <w:rsid w:val="007765AF"/>
    <w:rsid w:val="00E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8C1A53"/>
  <w15:chartTrackingRefBased/>
  <w15:docId w15:val="{95A14193-1C53-4344-A025-067E4A7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6E99D-4EAF-1341-8335-98C52760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10-11T16:36:00Z</dcterms:created>
  <dcterms:modified xsi:type="dcterms:W3CDTF">2022-10-11T16:53:00Z</dcterms:modified>
</cp:coreProperties>
</file>